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r>
        <w:rPr>
          <w:rFonts w:hint="eastAsia"/>
        </w:rPr>
        <w:t>二叉树</w:t>
      </w:r>
      <w:r>
        <w:t>的</w:t>
      </w:r>
      <w:r w:rsidR="00492A09">
        <w:rPr>
          <w:rFonts w:hint="eastAsia"/>
        </w:rPr>
        <w:t>遍历</w:t>
      </w:r>
      <w:bookmarkStart w:id="0" w:name="_GoBack"/>
      <w:bookmarkEnd w:id="0"/>
    </w:p>
    <w:p w:rsidR="00C71440" w:rsidRDefault="00C71440" w:rsidP="00C71440">
      <w:pPr>
        <w:rPr>
          <w:rFonts w:hint="eastAsia"/>
        </w:rPr>
      </w:pPr>
    </w:p>
    <w:p w:rsidR="00C71440" w:rsidRPr="00C71440" w:rsidRDefault="00C71440"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B7" w:rsidRDefault="001E5BB7" w:rsidP="002A3598">
      <w:r>
        <w:separator/>
      </w:r>
    </w:p>
  </w:endnote>
  <w:endnote w:type="continuationSeparator" w:id="0">
    <w:p w:rsidR="001E5BB7" w:rsidRDefault="001E5BB7"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492A09" w:rsidRPr="00492A09">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B7" w:rsidRDefault="001E5BB7" w:rsidP="002A3598">
      <w:r>
        <w:separator/>
      </w:r>
    </w:p>
  </w:footnote>
  <w:footnote w:type="continuationSeparator" w:id="0">
    <w:p w:rsidR="001E5BB7" w:rsidRDefault="001E5BB7"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82F69"/>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7"/>
  </w:num>
  <w:num w:numId="3">
    <w:abstractNumId w:val="13"/>
  </w:num>
  <w:num w:numId="4">
    <w:abstractNumId w:val="1"/>
  </w:num>
  <w:num w:numId="5">
    <w:abstractNumId w:val="16"/>
  </w:num>
  <w:num w:numId="6">
    <w:abstractNumId w:val="15"/>
  </w:num>
  <w:num w:numId="7">
    <w:abstractNumId w:val="9"/>
  </w:num>
  <w:num w:numId="8">
    <w:abstractNumId w:val="18"/>
  </w:num>
  <w:num w:numId="9">
    <w:abstractNumId w:val="10"/>
  </w:num>
  <w:num w:numId="10">
    <w:abstractNumId w:val="8"/>
  </w:num>
  <w:num w:numId="11">
    <w:abstractNumId w:val="19"/>
  </w:num>
  <w:num w:numId="12">
    <w:abstractNumId w:val="14"/>
  </w:num>
  <w:num w:numId="13">
    <w:abstractNumId w:val="3"/>
  </w:num>
  <w:num w:numId="14">
    <w:abstractNumId w:val="2"/>
  </w:num>
  <w:num w:numId="15">
    <w:abstractNumId w:val="7"/>
  </w:num>
  <w:num w:numId="16">
    <w:abstractNumId w:val="12"/>
  </w:num>
  <w:num w:numId="17">
    <w:abstractNumId w:val="11"/>
  </w:num>
  <w:num w:numId="18">
    <w:abstractNumId w:val="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C5981"/>
    <w:rsid w:val="001E431B"/>
    <w:rsid w:val="001E5BB7"/>
    <w:rsid w:val="001F6D9A"/>
    <w:rsid w:val="001F7E34"/>
    <w:rsid w:val="00204352"/>
    <w:rsid w:val="00240012"/>
    <w:rsid w:val="00265EFD"/>
    <w:rsid w:val="002727B5"/>
    <w:rsid w:val="00275CBD"/>
    <w:rsid w:val="00297E9D"/>
    <w:rsid w:val="002A2A11"/>
    <w:rsid w:val="002A3598"/>
    <w:rsid w:val="002B127E"/>
    <w:rsid w:val="002F15B9"/>
    <w:rsid w:val="003042E9"/>
    <w:rsid w:val="003426CC"/>
    <w:rsid w:val="00376F8E"/>
    <w:rsid w:val="003E1D51"/>
    <w:rsid w:val="003F07D0"/>
    <w:rsid w:val="00422283"/>
    <w:rsid w:val="00423994"/>
    <w:rsid w:val="004418D7"/>
    <w:rsid w:val="00447378"/>
    <w:rsid w:val="00492A09"/>
    <w:rsid w:val="004937C5"/>
    <w:rsid w:val="004D3579"/>
    <w:rsid w:val="004D49C3"/>
    <w:rsid w:val="004F3462"/>
    <w:rsid w:val="00505863"/>
    <w:rsid w:val="00524E40"/>
    <w:rsid w:val="00535604"/>
    <w:rsid w:val="0059268D"/>
    <w:rsid w:val="005B4831"/>
    <w:rsid w:val="005C55B2"/>
    <w:rsid w:val="005D0EA4"/>
    <w:rsid w:val="005D181A"/>
    <w:rsid w:val="005E0177"/>
    <w:rsid w:val="005F4AE7"/>
    <w:rsid w:val="006453CC"/>
    <w:rsid w:val="0066116A"/>
    <w:rsid w:val="006B685F"/>
    <w:rsid w:val="006D46B6"/>
    <w:rsid w:val="006D791D"/>
    <w:rsid w:val="006E08A5"/>
    <w:rsid w:val="006E5B58"/>
    <w:rsid w:val="00702F1A"/>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D7819"/>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C5D2F"/>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69AA"/>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C63-3604-4D36-87C1-89C0A9D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99</cp:revision>
  <dcterms:created xsi:type="dcterms:W3CDTF">2017-09-28T08:40:00Z</dcterms:created>
  <dcterms:modified xsi:type="dcterms:W3CDTF">2017-10-29T09:35:00Z</dcterms:modified>
</cp:coreProperties>
</file>